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E99D7" w14:textId="77777777" w:rsidR="00DC26B9" w:rsidRDefault="00DC26B9">
      <w:bookmarkStart w:id="0" w:name="_GoBack"/>
      <w:bookmarkEnd w:id="0"/>
    </w:p>
    <w:p w14:paraId="1EC0B782" w14:textId="77777777" w:rsidR="00DC26B9" w:rsidRDefault="00DC26B9"/>
    <w:p w14:paraId="624CB278" w14:textId="77777777" w:rsidR="00DC26B9" w:rsidRDefault="00DC26B9"/>
    <w:p w14:paraId="336780EF" w14:textId="77777777" w:rsidR="00DC26B9" w:rsidRDefault="00DC26B9"/>
    <w:p w14:paraId="24CA1469" w14:textId="77777777" w:rsidR="00DC26B9" w:rsidRDefault="00DC26B9"/>
    <w:p w14:paraId="777DD3D6" w14:textId="77777777" w:rsidR="00DC26B9" w:rsidRDefault="00DC26B9"/>
    <w:p w14:paraId="3134B4D3" w14:textId="77777777" w:rsidR="00DC26B9" w:rsidRDefault="00DC26B9"/>
    <w:p w14:paraId="4E09D4B3" w14:textId="77777777" w:rsidR="00DC26B9" w:rsidRDefault="00DC26B9"/>
    <w:p w14:paraId="6A31ACE5" w14:textId="77777777" w:rsidR="00DC26B9" w:rsidRDefault="00DC26B9"/>
    <w:p w14:paraId="0EC2AD2E" w14:textId="77777777" w:rsidR="00DC26B9" w:rsidRDefault="00DC26B9"/>
    <w:p w14:paraId="5D7A64F9" w14:textId="77777777" w:rsidR="00DC26B9" w:rsidRDefault="00DC26B9"/>
    <w:p w14:paraId="3B808531" w14:textId="77777777" w:rsidR="00DC26B9" w:rsidRDefault="00DC26B9"/>
    <w:p w14:paraId="4C826F62" w14:textId="77777777" w:rsidR="00DC26B9" w:rsidRDefault="00DC26B9"/>
    <w:p w14:paraId="42F7E07D" w14:textId="77777777" w:rsidR="00DC26B9" w:rsidRDefault="00DC26B9"/>
    <w:p w14:paraId="3A6BE5BD" w14:textId="77777777" w:rsidR="00DC26B9" w:rsidRDefault="00DC26B9"/>
    <w:p w14:paraId="585964B1" w14:textId="77777777" w:rsidR="00DC26B9" w:rsidRDefault="00DC26B9">
      <w:pPr>
        <w:sectPr w:rsidR="00DC26B9" w:rsidSect="000108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</w:p>
    <w:p w14:paraId="7878BCC1" w14:textId="77777777" w:rsidR="00DC26B9" w:rsidRDefault="00DC26B9"/>
    <w:p w14:paraId="4AEE2BE1" w14:textId="77777777" w:rsidR="00DC26B9" w:rsidRDefault="00DC26B9"/>
    <w:p w14:paraId="2E1622A4" w14:textId="77777777" w:rsidR="00DC26B9" w:rsidRDefault="00DC26B9"/>
    <w:p w14:paraId="223BC77F" w14:textId="77777777" w:rsidR="00DC26B9" w:rsidRDefault="00DC26B9"/>
    <w:p w14:paraId="6A610569" w14:textId="77777777" w:rsidR="00DC26B9" w:rsidRDefault="00DC26B9"/>
    <w:p w14:paraId="271988C7" w14:textId="77777777" w:rsidR="00DC26B9" w:rsidRDefault="00DC26B9"/>
    <w:p w14:paraId="19A108E5" w14:textId="77777777" w:rsidR="00DC26B9" w:rsidRDefault="00DC26B9"/>
    <w:p w14:paraId="51DF016C" w14:textId="77777777" w:rsidR="00DC26B9" w:rsidRDefault="00DC26B9"/>
    <w:p w14:paraId="734669F8" w14:textId="77777777" w:rsidR="00DC26B9" w:rsidRDefault="00DC26B9"/>
    <w:p w14:paraId="6F5C31D9" w14:textId="77777777" w:rsidR="00DC26B9" w:rsidRDefault="00DC26B9"/>
    <w:p w14:paraId="3EF13B42" w14:textId="77777777" w:rsidR="00DC26B9" w:rsidRDefault="00DC26B9"/>
    <w:p w14:paraId="477B1C55" w14:textId="77777777" w:rsidR="00DC26B9" w:rsidRDefault="00DC26B9"/>
    <w:p w14:paraId="58FABC0C" w14:textId="77777777" w:rsidR="00DC26B9" w:rsidRDefault="00DC26B9"/>
    <w:p w14:paraId="260D0A07" w14:textId="77777777" w:rsidR="00DC26B9" w:rsidRDefault="00DC26B9"/>
    <w:p w14:paraId="5D467712" w14:textId="77777777" w:rsidR="00DC26B9" w:rsidRDefault="00DC26B9"/>
    <w:p w14:paraId="7352E725" w14:textId="77777777" w:rsidR="00DC26B9" w:rsidRDefault="00DC26B9"/>
    <w:p w14:paraId="4E7A6F13" w14:textId="77777777" w:rsidR="00DC26B9" w:rsidRDefault="00DC26B9"/>
    <w:p w14:paraId="4A0416D3" w14:textId="77777777" w:rsidR="00DC26B9" w:rsidRDefault="00DC26B9"/>
    <w:p w14:paraId="19EC7E36" w14:textId="77777777" w:rsidR="00DC26B9" w:rsidRDefault="00DC26B9"/>
    <w:p w14:paraId="20B2A420" w14:textId="77777777" w:rsidR="00DC26B9" w:rsidRDefault="00DC26B9"/>
    <w:p w14:paraId="004F368C" w14:textId="77777777" w:rsidR="00DC26B9" w:rsidRDefault="00DC26B9"/>
    <w:p w14:paraId="79EC40F1" w14:textId="77777777" w:rsidR="00DC26B9" w:rsidRDefault="00DC26B9"/>
    <w:p w14:paraId="77846492" w14:textId="77777777" w:rsidR="00DC26B9" w:rsidRDefault="00DC26B9"/>
    <w:p w14:paraId="2D132967" w14:textId="77777777" w:rsidR="00DC26B9" w:rsidRDefault="00DC26B9"/>
    <w:p w14:paraId="532831B4" w14:textId="77777777" w:rsidR="00DC26B9" w:rsidRDefault="00DC26B9"/>
    <w:p w14:paraId="4807A5B3" w14:textId="77777777" w:rsidR="00DC26B9" w:rsidRDefault="00DC26B9"/>
    <w:p w14:paraId="686C9FAA" w14:textId="77777777" w:rsidR="00DC26B9" w:rsidRDefault="00DC26B9"/>
    <w:p w14:paraId="2A361C38" w14:textId="77777777" w:rsidR="00DC26B9" w:rsidRDefault="00DC26B9"/>
    <w:p w14:paraId="78E5538D" w14:textId="77777777" w:rsidR="00DC26B9" w:rsidRDefault="00DC26B9"/>
    <w:p w14:paraId="10C345CE" w14:textId="77777777" w:rsidR="00DC26B9" w:rsidRDefault="00DC26B9"/>
    <w:p w14:paraId="2E59B3CC" w14:textId="77777777" w:rsidR="00DC26B9" w:rsidRDefault="00DC26B9"/>
    <w:p w14:paraId="42536948" w14:textId="77777777" w:rsidR="00DC26B9" w:rsidRDefault="00DC26B9"/>
    <w:p w14:paraId="14FAD6A3" w14:textId="77777777" w:rsidR="00DC26B9" w:rsidRDefault="00DC26B9"/>
    <w:p w14:paraId="7608D8C5" w14:textId="77777777" w:rsidR="00DC26B9" w:rsidRDefault="00DC26B9"/>
    <w:p w14:paraId="4C70E830" w14:textId="77777777" w:rsidR="00DC26B9" w:rsidRDefault="00DC26B9"/>
    <w:p w14:paraId="22886590" w14:textId="77777777" w:rsidR="00DC26B9" w:rsidRDefault="00DC26B9"/>
    <w:p w14:paraId="65ACFCE8" w14:textId="77777777" w:rsidR="00DC26B9" w:rsidRDefault="00DC26B9"/>
    <w:p w14:paraId="386F47F1" w14:textId="77777777" w:rsidR="00DC26B9" w:rsidRDefault="00DC26B9"/>
    <w:p w14:paraId="2027C577" w14:textId="77777777" w:rsidR="00DC26B9" w:rsidRDefault="00DC26B9"/>
    <w:p w14:paraId="30CF22B3" w14:textId="77777777" w:rsidR="00DC26B9" w:rsidRDefault="00DC26B9"/>
    <w:p w14:paraId="1572F6E9" w14:textId="77777777" w:rsidR="00DC26B9" w:rsidRDefault="00DC26B9"/>
    <w:p w14:paraId="7676FFDD" w14:textId="77777777" w:rsidR="00DC26B9" w:rsidRDefault="00DC26B9"/>
    <w:p w14:paraId="4E42BC77" w14:textId="77777777" w:rsidR="00DC26B9" w:rsidRDefault="00DC26B9"/>
    <w:p w14:paraId="714512BF" w14:textId="77777777" w:rsidR="00DC26B9" w:rsidRDefault="00DC26B9"/>
    <w:p w14:paraId="01ED0A59" w14:textId="77777777" w:rsidR="00DC26B9" w:rsidRDefault="00DC26B9">
      <w:pPr>
        <w:sectPr w:rsidR="00DC26B9" w:rsidSect="009209D9">
          <w:headerReference w:type="even" r:id="rId14"/>
          <w:headerReference w:type="default" r:id="rId15"/>
          <w:headerReference w:type="first" r:id="rId16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7DB2AD9A" w14:textId="77777777" w:rsidR="009209D9" w:rsidRDefault="009209D9"/>
    <w:sectPr w:rsidR="009209D9" w:rsidSect="009209D9">
      <w:headerReference w:type="first" r:id="rId17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9D75A" w14:textId="77777777" w:rsidR="00F95483" w:rsidRDefault="00F95483" w:rsidP="00DC26B9">
      <w:r>
        <w:separator/>
      </w:r>
    </w:p>
  </w:endnote>
  <w:endnote w:type="continuationSeparator" w:id="0">
    <w:p w14:paraId="1B655195" w14:textId="77777777" w:rsidR="00F95483" w:rsidRDefault="00F95483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553031" w14:textId="77777777" w:rsidR="00F95483" w:rsidRDefault="00F954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925C90" w14:textId="77777777" w:rsidR="00F95483" w:rsidRDefault="00F9548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520204" w14:textId="77777777" w:rsidR="00F95483" w:rsidRDefault="00F954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AF2C5" w14:textId="77777777" w:rsidR="00F95483" w:rsidRDefault="00F95483" w:rsidP="00DC26B9">
      <w:r>
        <w:separator/>
      </w:r>
    </w:p>
  </w:footnote>
  <w:footnote w:type="continuationSeparator" w:id="0">
    <w:p w14:paraId="031E2BAE" w14:textId="77777777" w:rsidR="00F95483" w:rsidRDefault="00F95483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A8E7577" w14:textId="77777777" w:rsidR="00F95483" w:rsidRDefault="00F95483">
    <w:pPr>
      <w:pStyle w:val="Header"/>
    </w:pPr>
    <w:r>
      <w:rPr>
        <w:noProof/>
      </w:rPr>
      <w:pict w14:anchorId="28038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F8D432" w14:textId="77777777" w:rsidR="00F95483" w:rsidRDefault="00F95483">
    <w:pPr>
      <w:pStyle w:val="Header"/>
    </w:pPr>
    <w:r>
      <w:rPr>
        <w:noProof/>
      </w:rPr>
      <w:pict w14:anchorId="2B8451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804CBA" w14:textId="77777777" w:rsidR="00F95483" w:rsidRDefault="00F95483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E458A24" wp14:editId="1CD14E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209A Order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9A Order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4B9E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32F2BB" w14:textId="77777777" w:rsidR="00F95483" w:rsidRDefault="00F95483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EDC7B40" w14:textId="77777777" w:rsidR="00F95483" w:rsidRDefault="00F95483">
    <w:pPr>
      <w:pStyle w:val="Header"/>
    </w:pPr>
    <w:r>
      <w:rPr>
        <w:noProof/>
      </w:rPr>
      <w:pict w14:anchorId="0B2BF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6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62A3A9" w14:textId="77777777" w:rsidR="00F95483" w:rsidRDefault="00F95483">
    <w:pPr>
      <w:pStyle w:val="Header"/>
    </w:pPr>
    <w:r>
      <w:rPr>
        <w:noProof/>
      </w:rPr>
      <w:pict w14:anchorId="310B5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8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BFB04A" w14:textId="77777777" w:rsidR="00F95483" w:rsidRDefault="00F95483">
    <w:pPr>
      <w:pStyle w:val="Header"/>
    </w:pPr>
    <w:r>
      <w:rPr>
        <w:noProof/>
      </w:rPr>
      <w:pict w14:anchorId="1AF32F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612pt;height:11in;z-index:-251648000;mso-wrap-edited:f;mso-position-horizontal:center;mso-position-horizontal-relative:margin;mso-position-vertical:center;mso-position-vertical-relative:margin" wrapcoords="-26 0 -26 21559 21600 21559 21600 0 -26 0">
          <v:imagedata r:id="rId1" o:title="209A Orderp3"/>
          <w10:wrap type="through" anchorx="margin" anchory="margin"/>
        </v:shape>
      </w:pict>
    </w:r>
    <w:r>
      <w:rPr>
        <w:noProof/>
      </w:rPr>
      <w:drawing>
        <wp:anchor distT="0" distB="0" distL="114300" distR="114300" simplePos="0" relativeHeight="251665408" behindDoc="1" locked="0" layoutInCell="1" allowOverlap="1" wp14:anchorId="7E6EB4AB" wp14:editId="781609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1" name="Picture 11" descr="209A Order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9A Orderp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intosh HD:Users:ashleyberger:Desktop:LASM:Fall-2016-Course-Site:students:ashbergg:209 WATERMARK.xlsx"/>
    <w:dataSource r:id="rId1"/>
  </w:mailMerge>
  <w:defaultTabStop w:val="720"/>
  <w:evenAndOddHeaders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105B9F"/>
    <w:rsid w:val="00170DA0"/>
    <w:rsid w:val="003537E6"/>
    <w:rsid w:val="004913A6"/>
    <w:rsid w:val="00513B74"/>
    <w:rsid w:val="006E50AB"/>
    <w:rsid w:val="00720F56"/>
    <w:rsid w:val="007B390E"/>
    <w:rsid w:val="007C0D06"/>
    <w:rsid w:val="00910207"/>
    <w:rsid w:val="009209D9"/>
    <w:rsid w:val="00A17DAB"/>
    <w:rsid w:val="00A32C32"/>
    <w:rsid w:val="00B44DB2"/>
    <w:rsid w:val="00B63C5C"/>
    <w:rsid w:val="00B72546"/>
    <w:rsid w:val="00D352A5"/>
    <w:rsid w:val="00D55144"/>
    <w:rsid w:val="00D76184"/>
    <w:rsid w:val="00D84FA3"/>
    <w:rsid w:val="00DC26B9"/>
    <w:rsid w:val="00E63CDA"/>
    <w:rsid w:val="00EC3C4D"/>
    <w:rsid w:val="00F5629E"/>
    <w:rsid w:val="00F9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5C960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shleyberger:Desktop:LASM:Fall-2016-Course-Site:students:ashbergg:209%20WATERMAR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63A64-D9A6-0549-8A4A-BF0CD5C0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</Words>
  <Characters>5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6</cp:revision>
  <cp:lastPrinted>2016-11-16T22:29:00Z</cp:lastPrinted>
  <dcterms:created xsi:type="dcterms:W3CDTF">2016-11-17T18:31:00Z</dcterms:created>
  <dcterms:modified xsi:type="dcterms:W3CDTF">2016-11-27T17:30:00Z</dcterms:modified>
</cp:coreProperties>
</file>